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5A1708" w:rsidP="00C06E3E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9B8C6A" wp14:editId="3B667954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</w:t>
      </w:r>
      <w:bookmarkStart w:id="0" w:name="_GoBack"/>
      <w:bookmarkEnd w:id="0"/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>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C5" w:rsidRDefault="00722EC5" w:rsidP="0067111F">
      <w:r>
        <w:separator/>
      </w:r>
    </w:p>
  </w:endnote>
  <w:endnote w:type="continuationSeparator" w:id="0">
    <w:p w:rsidR="00722EC5" w:rsidRDefault="00722EC5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290751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C5" w:rsidRDefault="00722EC5" w:rsidP="0067111F">
      <w:r>
        <w:separator/>
      </w:r>
    </w:p>
  </w:footnote>
  <w:footnote w:type="continuationSeparator" w:id="0">
    <w:p w:rsidR="00722EC5" w:rsidRDefault="00722EC5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51" w:rsidRPr="00290751" w:rsidRDefault="00290751" w:rsidP="00290751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290751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290751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290751">
      <w:rPr>
        <w:rFonts w:ascii="Calibri" w:eastAsia="Calibri" w:hAnsi="Calibri" w:cs="Times New Roman"/>
        <w:i/>
        <w:iCs/>
        <w:lang w:eastAsia="en-US"/>
      </w:rPr>
      <w:t xml:space="preserve">do </w:t>
    </w:r>
    <w:r w:rsidRPr="00290751">
      <w:rPr>
        <w:rFonts w:ascii="Calibri" w:eastAsia="Calibri" w:hAnsi="Calibri" w:cs="Times New Roman"/>
        <w:i/>
        <w:iCs/>
        <w:u w:val="single"/>
        <w:lang w:eastAsia="en-US"/>
      </w:rPr>
      <w:t>REGULAMINU KONKURSU</w:t>
    </w:r>
    <w:r w:rsidRPr="00290751">
      <w:rPr>
        <w:rFonts w:ascii="Calibri" w:eastAsia="Calibri" w:hAnsi="Calibri" w:cs="Times New Roman"/>
        <w:i/>
        <w:iCs/>
        <w:lang w:eastAsia="en-US"/>
      </w:rPr>
      <w:t xml:space="preserve"> dotyczącego projektów złożonych w ramach: </w:t>
    </w:r>
  </w:p>
  <w:p w:rsidR="00290751" w:rsidRPr="00290751" w:rsidRDefault="00290751" w:rsidP="00290751">
    <w:pPr>
      <w:widowControl/>
      <w:autoSpaceDE/>
      <w:autoSpaceDN/>
      <w:adjustRightInd/>
      <w:spacing w:line="256" w:lineRule="auto"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Osi IX Wysoka jakość edukacji, działania 9.1 Rozwój edukacji,  </w:t>
    </w:r>
  </w:p>
  <w:p w:rsidR="00290751" w:rsidRPr="00290751" w:rsidRDefault="00290751" w:rsidP="00290751">
    <w:pPr>
      <w:widowControl/>
      <w:autoSpaceDE/>
      <w:autoSpaceDN/>
      <w:adjustRightInd/>
      <w:spacing w:line="256" w:lineRule="auto"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poddziałania 9.1.1 Wsparcie kształcenia ogólnego w ramach RPO WO 2014-2020, </w:t>
    </w:r>
  </w:p>
  <w:p w:rsidR="00290751" w:rsidRPr="00290751" w:rsidRDefault="00290751" w:rsidP="00290751">
    <w:pPr>
      <w:widowControl/>
      <w:adjustRightInd/>
      <w:jc w:val="right"/>
      <w:rPr>
        <w:rFonts w:ascii="Calibri" w:eastAsia="Calibri" w:hAnsi="Calibri" w:cs="Times New Roman"/>
        <w:i/>
        <w:szCs w:val="22"/>
        <w:lang w:eastAsia="en-US"/>
      </w:rPr>
    </w:pP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Nabór IV, </w:t>
    </w:r>
    <w:r w:rsidRPr="00290751">
      <w:rPr>
        <w:rFonts w:ascii="Calibri" w:eastAsia="Calibri" w:hAnsi="Calibri" w:cs="Times New Roman"/>
        <w:i/>
        <w:szCs w:val="22"/>
        <w:lang w:eastAsia="en-US"/>
      </w:rPr>
      <w:t>Wersja nr 1, listopad 2019 r.</w:t>
    </w:r>
  </w:p>
  <w:p w:rsidR="00695CC7" w:rsidRPr="00290751" w:rsidRDefault="00695CC7" w:rsidP="002907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101033"/>
    <w:rsid w:val="00101390"/>
    <w:rsid w:val="001920FA"/>
    <w:rsid w:val="002174B8"/>
    <w:rsid w:val="0028799C"/>
    <w:rsid w:val="00290751"/>
    <w:rsid w:val="002D29C7"/>
    <w:rsid w:val="002F5529"/>
    <w:rsid w:val="00403738"/>
    <w:rsid w:val="00435EED"/>
    <w:rsid w:val="004532D9"/>
    <w:rsid w:val="004A2A84"/>
    <w:rsid w:val="004D116C"/>
    <w:rsid w:val="00541682"/>
    <w:rsid w:val="00592C21"/>
    <w:rsid w:val="005A1708"/>
    <w:rsid w:val="005B0D81"/>
    <w:rsid w:val="005C4674"/>
    <w:rsid w:val="0067111F"/>
    <w:rsid w:val="00695CC7"/>
    <w:rsid w:val="006C51AA"/>
    <w:rsid w:val="00722EC5"/>
    <w:rsid w:val="00726683"/>
    <w:rsid w:val="00762AD5"/>
    <w:rsid w:val="0078046A"/>
    <w:rsid w:val="007C7EEC"/>
    <w:rsid w:val="00970430"/>
    <w:rsid w:val="00AA2CA8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47F45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D4E7885-5BF6-4745-8080-6BECB16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DB68-7B56-42BB-9F79-9C6FF0C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Aneta Nowobilska</cp:lastModifiedBy>
  <cp:revision>2</cp:revision>
  <dcterms:created xsi:type="dcterms:W3CDTF">2019-10-30T07:30:00Z</dcterms:created>
  <dcterms:modified xsi:type="dcterms:W3CDTF">2019-10-30T07:30:00Z</dcterms:modified>
</cp:coreProperties>
</file>